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F26433" w:rsidRDefault="00633818" w:rsidP="0057736C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</w:t>
      </w:r>
      <w:r w:rsidR="00F73EA7">
        <w:rPr>
          <w:color w:val="002060"/>
          <w:sz w:val="96"/>
          <w:szCs w:val="96"/>
        </w:rPr>
        <w:t xml:space="preserve"> </w:t>
      </w:r>
      <w:r w:rsidR="0057736C">
        <w:rPr>
          <w:color w:val="002060"/>
          <w:sz w:val="96"/>
          <w:szCs w:val="96"/>
        </w:rPr>
        <w:t xml:space="preserve">Implementation of </w:t>
      </w:r>
      <w:r w:rsidR="00F73EA7">
        <w:rPr>
          <w:color w:val="002060"/>
          <w:sz w:val="96"/>
          <w:szCs w:val="96"/>
        </w:rPr>
        <w:t xml:space="preserve">a </w:t>
      </w:r>
      <w:r w:rsidR="00CB7488">
        <w:rPr>
          <w:color w:val="002060"/>
          <w:sz w:val="96"/>
          <w:szCs w:val="96"/>
        </w:rPr>
        <w:t>directed</w:t>
      </w:r>
      <w:r w:rsidR="00725C80">
        <w:rPr>
          <w:color w:val="002060"/>
          <w:sz w:val="96"/>
          <w:szCs w:val="96"/>
        </w:rPr>
        <w:t xml:space="preserve"> </w:t>
      </w:r>
      <w:r w:rsidR="0057736C">
        <w:rPr>
          <w:color w:val="002060"/>
          <w:sz w:val="96"/>
          <w:szCs w:val="96"/>
        </w:rPr>
        <w:t xml:space="preserve">Graph using </w:t>
      </w:r>
    </w:p>
    <w:p w:rsidR="0057736C" w:rsidRDefault="0057736C" w:rsidP="0057736C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</w:t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 Adjacency List</w:t>
      </w:r>
    </w:p>
    <w:p w:rsidR="00A17329" w:rsidRPr="008A69EA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</w:t>
      </w:r>
    </w:p>
    <w:p w:rsidR="00725C80" w:rsidRDefault="00725C80" w:rsidP="00725C80">
      <w:pPr>
        <w:spacing w:after="0"/>
        <w:ind w:right="227"/>
        <w:rPr>
          <w:color w:val="002060"/>
          <w:sz w:val="96"/>
          <w:szCs w:val="96"/>
        </w:rPr>
      </w:pPr>
    </w:p>
    <w:p w:rsidR="004D407C" w:rsidRDefault="004D407C" w:rsidP="00725C80">
      <w:pPr>
        <w:ind w:right="227"/>
        <w:rPr>
          <w:b/>
          <w:color w:val="002060"/>
          <w:sz w:val="56"/>
          <w:szCs w:val="56"/>
          <w:u w:val="single"/>
        </w:rPr>
      </w:pPr>
      <w:r w:rsidRPr="004D407C">
        <w:rPr>
          <w:b/>
          <w:color w:val="002060"/>
          <w:sz w:val="56"/>
          <w:szCs w:val="56"/>
          <w:u w:val="single"/>
        </w:rPr>
        <w:lastRenderedPageBreak/>
        <w:t>Adjacency List representation of a Graph:</w:t>
      </w:r>
    </w:p>
    <w:p w:rsidR="004D407C" w:rsidRDefault="004D407C" w:rsidP="004D407C">
      <w:pPr>
        <w:pStyle w:val="ListParagraph"/>
        <w:numPr>
          <w:ilvl w:val="0"/>
          <w:numId w:val="28"/>
        </w:numPr>
        <w:ind w:left="190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djacency list is a collection of unordered lists that are used to represent a graph.</w:t>
      </w:r>
    </w:p>
    <w:p w:rsidR="004D407C" w:rsidRDefault="00CB7488" w:rsidP="004D407C">
      <w:pPr>
        <w:pStyle w:val="ListParagraph"/>
        <w:numPr>
          <w:ilvl w:val="0"/>
          <w:numId w:val="28"/>
        </w:numPr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ere we are going to use Array of linked lists for storing the adjacent nodes of</w:t>
      </w:r>
    </w:p>
    <w:p w:rsidR="00CB7488" w:rsidRDefault="00CB7488" w:rsidP="00CB7488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ach node.</w:t>
      </w:r>
    </w:p>
    <w:p w:rsidR="00CB7488" w:rsidRDefault="00725C80" w:rsidP="00725C80">
      <w:pPr>
        <w:pStyle w:val="ListParagraph"/>
        <w:numPr>
          <w:ilvl w:val="0"/>
          <w:numId w:val="28"/>
        </w:numPr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he size of the array will be equal to the total no of vertices in the undirected graph.</w:t>
      </w:r>
    </w:p>
    <w:p w:rsidR="00725C80" w:rsidRDefault="00725C80" w:rsidP="00725C80">
      <w:pPr>
        <w:pStyle w:val="ListParagraph"/>
        <w:numPr>
          <w:ilvl w:val="0"/>
          <w:numId w:val="28"/>
        </w:numPr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Here the index of the array represents the vertex of the graph.</w:t>
      </w:r>
    </w:p>
    <w:p w:rsidR="00725C80" w:rsidRDefault="00725C80" w:rsidP="00725C80">
      <w:pPr>
        <w:pStyle w:val="ListParagraph"/>
        <w:numPr>
          <w:ilvl w:val="0"/>
          <w:numId w:val="28"/>
        </w:numPr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onsider our array i</w:t>
      </w:r>
      <w:r w:rsidR="0089152C">
        <w:rPr>
          <w:color w:val="002060"/>
          <w:sz w:val="56"/>
          <w:szCs w:val="56"/>
        </w:rPr>
        <w:t>s array[],now array[i] represents</w:t>
      </w:r>
      <w:r>
        <w:rPr>
          <w:color w:val="002060"/>
          <w:sz w:val="56"/>
          <w:szCs w:val="56"/>
        </w:rPr>
        <w:t xml:space="preserve"> the </w:t>
      </w:r>
      <w:r w:rsidR="0089152C">
        <w:rPr>
          <w:color w:val="002060"/>
          <w:sz w:val="56"/>
          <w:szCs w:val="56"/>
        </w:rPr>
        <w:t xml:space="preserve">linked list containing all the </w:t>
      </w:r>
    </w:p>
    <w:p w:rsidR="000B446D" w:rsidRPr="000B446D" w:rsidRDefault="0089152C" w:rsidP="00E32A60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ertices adjacent to i</w:t>
      </w:r>
      <w:r>
        <w:rPr>
          <w:color w:val="002060"/>
          <w:sz w:val="56"/>
          <w:szCs w:val="56"/>
          <w:vertAlign w:val="superscript"/>
        </w:rPr>
        <w:t>th</w:t>
      </w:r>
      <w:r>
        <w:rPr>
          <w:color w:val="002060"/>
          <w:sz w:val="56"/>
          <w:szCs w:val="56"/>
        </w:rPr>
        <w:t xml:space="preserve"> vertex.</w:t>
      </w:r>
    </w:p>
    <w:p w:rsidR="000B446D" w:rsidRDefault="00E32A60" w:rsidP="00E32A60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97790</wp:posOffset>
            </wp:positionH>
            <wp:positionV relativeFrom="paragraph">
              <wp:posOffset>323214</wp:posOffset>
            </wp:positionV>
            <wp:extent cx="5771954" cy="3056965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73" cy="30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D8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70943</wp:posOffset>
            </wp:positionH>
            <wp:positionV relativeFrom="paragraph">
              <wp:posOffset>161850</wp:posOffset>
            </wp:positionV>
            <wp:extent cx="3621331" cy="2643814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93" cy="266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46D" w:rsidRDefault="000B446D" w:rsidP="001201D8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226A56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Default="000B446D" w:rsidP="0089152C">
      <w:pPr>
        <w:pStyle w:val="ListParagraph"/>
        <w:spacing w:after="100" w:afterAutospacing="1"/>
        <w:ind w:left="190" w:right="57"/>
        <w:rPr>
          <w:color w:val="002060"/>
          <w:sz w:val="56"/>
          <w:szCs w:val="56"/>
        </w:rPr>
      </w:pPr>
    </w:p>
    <w:p w:rsidR="000B446D" w:rsidRPr="00AF199A" w:rsidRDefault="000B446D" w:rsidP="00226A56">
      <w:pPr>
        <w:pStyle w:val="ListParagraph"/>
        <w:spacing w:after="100" w:afterAutospacing="1"/>
        <w:ind w:left="-397" w:right="57"/>
        <w:rPr>
          <w:b/>
          <w:color w:val="002060"/>
          <w:sz w:val="56"/>
          <w:szCs w:val="56"/>
          <w:u w:val="single"/>
        </w:rPr>
      </w:pPr>
      <w:r w:rsidRPr="000B446D">
        <w:rPr>
          <w:b/>
          <w:color w:val="002060"/>
          <w:sz w:val="56"/>
          <w:szCs w:val="56"/>
          <w:u w:val="single"/>
        </w:rPr>
        <w:t xml:space="preserve">Implementation of </w:t>
      </w:r>
      <w:bookmarkStart w:id="0" w:name="_GoBack"/>
      <w:bookmarkEnd w:id="0"/>
      <w:r w:rsidRPr="000B446D">
        <w:rPr>
          <w:b/>
          <w:color w:val="002060"/>
          <w:sz w:val="56"/>
          <w:szCs w:val="56"/>
          <w:u w:val="single"/>
        </w:rPr>
        <w:t>directed Graph using Adjacency List</w:t>
      </w:r>
      <w:r w:rsidR="00226A56">
        <w:rPr>
          <w:b/>
          <w:color w:val="002060"/>
          <w:sz w:val="56"/>
          <w:szCs w:val="56"/>
          <w:u w:val="single"/>
        </w:rPr>
        <w:t>:</w:t>
      </w:r>
    </w:p>
    <w:p w:rsidR="00E32A60" w:rsidRPr="00E32A60" w:rsidRDefault="00E32A60" w:rsidP="00E32A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2576" behindDoc="0" locked="0" layoutInCell="1" allowOverlap="1" wp14:anchorId="3B02CC9D" wp14:editId="75706618">
            <wp:simplePos x="0" y="0"/>
            <wp:positionH relativeFrom="column">
              <wp:posOffset>6479502</wp:posOffset>
            </wp:positionH>
            <wp:positionV relativeFrom="paragraph">
              <wp:posOffset>1036656</wp:posOffset>
            </wp:positionV>
            <wp:extent cx="5770955" cy="1712072"/>
            <wp:effectExtent l="0" t="0" r="127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55" cy="171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A60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E32A6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io.h&gt;</w:t>
      </w:r>
      <w:r w:rsidRPr="00E32A6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E32A6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lib.h&gt;</w:t>
      </w:r>
      <w:r w:rsidRPr="00E32A6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Structure for representing a NODE in the Adjacency List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Pr="00E32A60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Node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weight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struct </w:t>
      </w:r>
      <w:r w:rsidRPr="00E32A60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 xml:space="preserve">Node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Node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noProof/>
          <w:color w:val="002060"/>
          <w:sz w:val="56"/>
          <w:szCs w:val="56"/>
        </w:rPr>
        <w:t xml:space="preserve"> 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structure for representing an adjacency liat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Pr="00E32A60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List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st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 A structure to represent a graph - here graph is an array of Adjacency lists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  <w:t>// size of the array will be  equal to the number of vertices in graph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struct </w:t>
      </w:r>
      <w:r w:rsidRPr="00E32A60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Graph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totVertices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s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>}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To create a new node in the adjacency list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createNewNode(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est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weight)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ewnode=(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Node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Node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dest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weight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weight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E32A60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To creates a graph of n vertices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createGraph(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=(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totVertices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(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st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n*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List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Initialise each adjacency list as empty by making head as NULL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for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=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&lt;n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graph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i].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E32A60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lastRenderedPageBreak/>
        <w:t>//function for Adding an edge to a directed graph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rc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est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weight)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ewnode=createNewNode(dest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weight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graph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src].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graph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src].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newnode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for printing Adjacency list corresponding to each vertex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Graph(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)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for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=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&lt;graph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totVertices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Node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Headnode=graph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array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[i].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Head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Pr="00E32A6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"connected vertices of vertex 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E32A6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are:head"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while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Headnode)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printf(</w:t>
      </w:r>
      <w:r w:rsidRPr="00E32A6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-&gt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E32A6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node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est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node=Headnode-&gt;</w:t>
      </w:r>
      <w:r w:rsidRPr="00E32A60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printf(</w:t>
      </w:r>
      <w:r w:rsidRPr="00E32A6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</w:t>
      </w:r>
      <w:r w:rsidRPr="00E32A60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main function</w:t>
      </w:r>
      <w:r w:rsidRPr="00E32A60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in(){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=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graph=createGraph(n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>
        <w:rPr>
          <w:noProof/>
          <w:color w:val="002060"/>
          <w:sz w:val="56"/>
          <w:szCs w:val="56"/>
        </w:rPr>
        <w:lastRenderedPageBreak/>
        <w:drawing>
          <wp:anchor distT="0" distB="0" distL="114300" distR="114300" simplePos="0" relativeHeight="251674624" behindDoc="0" locked="0" layoutInCell="1" allowOverlap="1" wp14:anchorId="3B02CC9D" wp14:editId="75706618">
            <wp:simplePos x="0" y="0"/>
            <wp:positionH relativeFrom="column">
              <wp:posOffset>5942143</wp:posOffset>
            </wp:positionH>
            <wp:positionV relativeFrom="paragraph">
              <wp:posOffset>295835</wp:posOffset>
            </wp:positionV>
            <wp:extent cx="5770541" cy="2796503"/>
            <wp:effectExtent l="0" t="0" r="190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63" cy="28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noProof/>
          <w:color w:val="002060"/>
          <w:sz w:val="56"/>
          <w:szCs w:val="56"/>
        </w:rPr>
        <w:t xml:space="preserve"> 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7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ddedge(graph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E32A60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4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Graph(graph)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E32A60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E32A6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0B446D" w:rsidRDefault="00E32A60" w:rsidP="00D97DC5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3161A693" wp14:editId="0A4018B1">
            <wp:simplePos x="0" y="0"/>
            <wp:positionH relativeFrom="column">
              <wp:posOffset>7853083</wp:posOffset>
            </wp:positionH>
            <wp:positionV relativeFrom="paragraph">
              <wp:posOffset>218813</wp:posOffset>
            </wp:positionV>
            <wp:extent cx="3621331" cy="2643814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331" cy="264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A60">
        <w:rPr>
          <w:b/>
          <w:color w:val="002060"/>
          <w:sz w:val="56"/>
          <w:szCs w:val="56"/>
          <w:u w:val="single"/>
        </w:rPr>
        <w:t>Output:</w:t>
      </w:r>
    </w:p>
    <w:p w:rsidR="00E32A60" w:rsidRPr="00E32A60" w:rsidRDefault="00E32A60" w:rsidP="00E32A60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 w:rsidRPr="00E32A60">
        <w:rPr>
          <w:color w:val="002060"/>
          <w:sz w:val="56"/>
          <w:szCs w:val="56"/>
        </w:rPr>
        <w:t>connected vertices of vertex 0 are:head-&gt;2-&gt;1</w:t>
      </w:r>
    </w:p>
    <w:p w:rsidR="00E32A60" w:rsidRPr="00E32A60" w:rsidRDefault="00E32A60" w:rsidP="00E32A60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 w:rsidRPr="00E32A60">
        <w:rPr>
          <w:color w:val="002060"/>
          <w:sz w:val="56"/>
          <w:szCs w:val="56"/>
        </w:rPr>
        <w:t>connected vertices of vertex 1 are:head-&gt;2</w:t>
      </w:r>
    </w:p>
    <w:p w:rsidR="00E32A60" w:rsidRPr="00E32A60" w:rsidRDefault="00E32A60" w:rsidP="00E32A60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 w:rsidRPr="00E32A60">
        <w:rPr>
          <w:color w:val="002060"/>
          <w:sz w:val="56"/>
          <w:szCs w:val="56"/>
        </w:rPr>
        <w:t>connected vertices of vertex 2 are:head-&gt;1-&gt;4-&gt;3</w:t>
      </w:r>
    </w:p>
    <w:p w:rsidR="00E32A60" w:rsidRPr="00E32A60" w:rsidRDefault="00E32A60" w:rsidP="00E32A60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 w:rsidRPr="00E32A60">
        <w:rPr>
          <w:color w:val="002060"/>
          <w:sz w:val="56"/>
          <w:szCs w:val="56"/>
        </w:rPr>
        <w:t>connected vertices of vertex 3 are:head-&gt;4</w:t>
      </w:r>
    </w:p>
    <w:p w:rsidR="00E32A60" w:rsidRPr="00E32A60" w:rsidRDefault="00E32A60" w:rsidP="00E32A60">
      <w:pPr>
        <w:pStyle w:val="ListParagraph"/>
        <w:spacing w:after="0"/>
        <w:ind w:left="-567" w:right="57"/>
        <w:rPr>
          <w:color w:val="002060"/>
          <w:sz w:val="56"/>
          <w:szCs w:val="56"/>
        </w:rPr>
      </w:pPr>
      <w:r w:rsidRPr="00E32A60">
        <w:rPr>
          <w:color w:val="002060"/>
          <w:sz w:val="56"/>
          <w:szCs w:val="56"/>
        </w:rPr>
        <w:t>connected vertices of vertex 4 are:head-&gt;0</w:t>
      </w:r>
    </w:p>
    <w:sectPr w:rsidR="00E32A60" w:rsidRPr="00E32A60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2BF" w:rsidRDefault="009F72BF" w:rsidP="00A12CDE">
      <w:pPr>
        <w:spacing w:after="0" w:line="240" w:lineRule="auto"/>
      </w:pPr>
      <w:r>
        <w:separator/>
      </w:r>
    </w:p>
  </w:endnote>
  <w:endnote w:type="continuationSeparator" w:id="0">
    <w:p w:rsidR="009F72BF" w:rsidRDefault="009F72BF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2BF" w:rsidRDefault="009F72BF" w:rsidP="00A12CDE">
      <w:pPr>
        <w:spacing w:after="0" w:line="240" w:lineRule="auto"/>
      </w:pPr>
      <w:r>
        <w:separator/>
      </w:r>
    </w:p>
  </w:footnote>
  <w:footnote w:type="continuationSeparator" w:id="0">
    <w:p w:rsidR="009F72BF" w:rsidRDefault="009F72BF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E86"/>
    <w:multiLevelType w:val="hybridMultilevel"/>
    <w:tmpl w:val="18CA77A4"/>
    <w:lvl w:ilvl="0" w:tplc="B2A61BC8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0E4633"/>
    <w:multiLevelType w:val="hybridMultilevel"/>
    <w:tmpl w:val="DE6205E0"/>
    <w:lvl w:ilvl="0" w:tplc="8264B23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951A53"/>
    <w:multiLevelType w:val="hybridMultilevel"/>
    <w:tmpl w:val="14D23DD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31B7D"/>
    <w:multiLevelType w:val="hybridMultilevel"/>
    <w:tmpl w:val="8EF49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A3C04"/>
    <w:multiLevelType w:val="hybridMultilevel"/>
    <w:tmpl w:val="440A9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8768C"/>
    <w:multiLevelType w:val="hybridMultilevel"/>
    <w:tmpl w:val="2D465722"/>
    <w:lvl w:ilvl="0" w:tplc="318873F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FF914D3"/>
    <w:multiLevelType w:val="hybridMultilevel"/>
    <w:tmpl w:val="DA4E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 w15:restartNumberingAfterBreak="0">
    <w:nsid w:val="39F52169"/>
    <w:multiLevelType w:val="hybridMultilevel"/>
    <w:tmpl w:val="5AAE4C1A"/>
    <w:lvl w:ilvl="0" w:tplc="797E3EE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3FC6601"/>
    <w:multiLevelType w:val="hybridMultilevel"/>
    <w:tmpl w:val="CB8A297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8" w15:restartNumberingAfterBreak="0">
    <w:nsid w:val="49FC1BA2"/>
    <w:multiLevelType w:val="hybridMultilevel"/>
    <w:tmpl w:val="38CC6328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6733229"/>
    <w:multiLevelType w:val="hybridMultilevel"/>
    <w:tmpl w:val="33B4D9A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 w15:restartNumberingAfterBreak="0">
    <w:nsid w:val="5B010B72"/>
    <w:multiLevelType w:val="hybridMultilevel"/>
    <w:tmpl w:val="AEE03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21291"/>
    <w:multiLevelType w:val="hybridMultilevel"/>
    <w:tmpl w:val="EBA47544"/>
    <w:lvl w:ilvl="0" w:tplc="4016F664">
      <w:start w:val="1"/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3A20B6B"/>
    <w:multiLevelType w:val="hybridMultilevel"/>
    <w:tmpl w:val="2A30C07A"/>
    <w:lvl w:ilvl="0" w:tplc="8918CA0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E3D18"/>
    <w:multiLevelType w:val="hybridMultilevel"/>
    <w:tmpl w:val="4112DA9C"/>
    <w:lvl w:ilvl="0" w:tplc="F56E3F9A">
      <w:numFmt w:val="decimal"/>
      <w:lvlText w:val="%1"/>
      <w:lvlJc w:val="left"/>
      <w:pPr>
        <w:ind w:left="86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26" w:hanging="360"/>
      </w:pPr>
    </w:lvl>
    <w:lvl w:ilvl="2" w:tplc="4009001B" w:tentative="1">
      <w:start w:val="1"/>
      <w:numFmt w:val="lowerRoman"/>
      <w:lvlText w:val="%3."/>
      <w:lvlJc w:val="right"/>
      <w:pPr>
        <w:ind w:left="1346" w:hanging="180"/>
      </w:pPr>
    </w:lvl>
    <w:lvl w:ilvl="3" w:tplc="4009000F" w:tentative="1">
      <w:start w:val="1"/>
      <w:numFmt w:val="decimal"/>
      <w:lvlText w:val="%4."/>
      <w:lvlJc w:val="left"/>
      <w:pPr>
        <w:ind w:left="2066" w:hanging="360"/>
      </w:pPr>
    </w:lvl>
    <w:lvl w:ilvl="4" w:tplc="40090019" w:tentative="1">
      <w:start w:val="1"/>
      <w:numFmt w:val="lowerLetter"/>
      <w:lvlText w:val="%5."/>
      <w:lvlJc w:val="left"/>
      <w:pPr>
        <w:ind w:left="2786" w:hanging="360"/>
      </w:pPr>
    </w:lvl>
    <w:lvl w:ilvl="5" w:tplc="4009001B" w:tentative="1">
      <w:start w:val="1"/>
      <w:numFmt w:val="lowerRoman"/>
      <w:lvlText w:val="%6."/>
      <w:lvlJc w:val="right"/>
      <w:pPr>
        <w:ind w:left="3506" w:hanging="180"/>
      </w:pPr>
    </w:lvl>
    <w:lvl w:ilvl="6" w:tplc="4009000F" w:tentative="1">
      <w:start w:val="1"/>
      <w:numFmt w:val="decimal"/>
      <w:lvlText w:val="%7."/>
      <w:lvlJc w:val="left"/>
      <w:pPr>
        <w:ind w:left="4226" w:hanging="360"/>
      </w:pPr>
    </w:lvl>
    <w:lvl w:ilvl="7" w:tplc="40090019" w:tentative="1">
      <w:start w:val="1"/>
      <w:numFmt w:val="lowerLetter"/>
      <w:lvlText w:val="%8."/>
      <w:lvlJc w:val="left"/>
      <w:pPr>
        <w:ind w:left="4946" w:hanging="360"/>
      </w:pPr>
    </w:lvl>
    <w:lvl w:ilvl="8" w:tplc="40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6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7"/>
  </w:num>
  <w:num w:numId="4">
    <w:abstractNumId w:val="17"/>
  </w:num>
  <w:num w:numId="5">
    <w:abstractNumId w:val="19"/>
  </w:num>
  <w:num w:numId="6">
    <w:abstractNumId w:val="5"/>
  </w:num>
  <w:num w:numId="7">
    <w:abstractNumId w:val="16"/>
  </w:num>
  <w:num w:numId="8">
    <w:abstractNumId w:val="10"/>
  </w:num>
  <w:num w:numId="9">
    <w:abstractNumId w:val="26"/>
  </w:num>
  <w:num w:numId="10">
    <w:abstractNumId w:val="24"/>
  </w:num>
  <w:num w:numId="11">
    <w:abstractNumId w:val="0"/>
  </w:num>
  <w:num w:numId="12">
    <w:abstractNumId w:val="6"/>
  </w:num>
  <w:num w:numId="13">
    <w:abstractNumId w:val="1"/>
  </w:num>
  <w:num w:numId="14">
    <w:abstractNumId w:val="18"/>
  </w:num>
  <w:num w:numId="15">
    <w:abstractNumId w:val="15"/>
  </w:num>
  <w:num w:numId="16">
    <w:abstractNumId w:val="21"/>
  </w:num>
  <w:num w:numId="17">
    <w:abstractNumId w:val="12"/>
  </w:num>
  <w:num w:numId="18">
    <w:abstractNumId w:val="22"/>
  </w:num>
  <w:num w:numId="19">
    <w:abstractNumId w:val="14"/>
  </w:num>
  <w:num w:numId="20">
    <w:abstractNumId w:val="3"/>
  </w:num>
  <w:num w:numId="21">
    <w:abstractNumId w:val="2"/>
  </w:num>
  <w:num w:numId="22">
    <w:abstractNumId w:val="11"/>
  </w:num>
  <w:num w:numId="23">
    <w:abstractNumId w:val="23"/>
  </w:num>
  <w:num w:numId="24">
    <w:abstractNumId w:val="4"/>
  </w:num>
  <w:num w:numId="25">
    <w:abstractNumId w:val="7"/>
  </w:num>
  <w:num w:numId="26">
    <w:abstractNumId w:val="20"/>
  </w:num>
  <w:num w:numId="27">
    <w:abstractNumId w:val="2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B446D"/>
    <w:rsid w:val="000C1B37"/>
    <w:rsid w:val="000C1C97"/>
    <w:rsid w:val="000C51F0"/>
    <w:rsid w:val="000D657D"/>
    <w:rsid w:val="000E408A"/>
    <w:rsid w:val="000E4E74"/>
    <w:rsid w:val="000E66AE"/>
    <w:rsid w:val="000F53F5"/>
    <w:rsid w:val="000F57FB"/>
    <w:rsid w:val="000F6B60"/>
    <w:rsid w:val="0010525C"/>
    <w:rsid w:val="00116796"/>
    <w:rsid w:val="001200F0"/>
    <w:rsid w:val="001201D8"/>
    <w:rsid w:val="00121B1E"/>
    <w:rsid w:val="00122195"/>
    <w:rsid w:val="001227FC"/>
    <w:rsid w:val="0012611B"/>
    <w:rsid w:val="00126ED3"/>
    <w:rsid w:val="0013157D"/>
    <w:rsid w:val="00136F57"/>
    <w:rsid w:val="00151FD6"/>
    <w:rsid w:val="00162C13"/>
    <w:rsid w:val="00174DBB"/>
    <w:rsid w:val="00176F7D"/>
    <w:rsid w:val="00177602"/>
    <w:rsid w:val="00183527"/>
    <w:rsid w:val="00190CFE"/>
    <w:rsid w:val="001929F4"/>
    <w:rsid w:val="001B6064"/>
    <w:rsid w:val="001B674D"/>
    <w:rsid w:val="001D411E"/>
    <w:rsid w:val="001E03BB"/>
    <w:rsid w:val="001F5585"/>
    <w:rsid w:val="00202D3C"/>
    <w:rsid w:val="00205BEC"/>
    <w:rsid w:val="00212A4C"/>
    <w:rsid w:val="00226A56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5EE9"/>
    <w:rsid w:val="002960C1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267B"/>
    <w:rsid w:val="00327F21"/>
    <w:rsid w:val="0034176E"/>
    <w:rsid w:val="00360A9A"/>
    <w:rsid w:val="00365C8E"/>
    <w:rsid w:val="00371A41"/>
    <w:rsid w:val="00374A75"/>
    <w:rsid w:val="00382B1E"/>
    <w:rsid w:val="00394B15"/>
    <w:rsid w:val="00395E1C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D67D3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55009"/>
    <w:rsid w:val="00461D4D"/>
    <w:rsid w:val="00465CF5"/>
    <w:rsid w:val="004705E4"/>
    <w:rsid w:val="00476502"/>
    <w:rsid w:val="00481218"/>
    <w:rsid w:val="004866F7"/>
    <w:rsid w:val="0049454D"/>
    <w:rsid w:val="004A6345"/>
    <w:rsid w:val="004B0003"/>
    <w:rsid w:val="004B1490"/>
    <w:rsid w:val="004B49C7"/>
    <w:rsid w:val="004B4C2D"/>
    <w:rsid w:val="004C0D7B"/>
    <w:rsid w:val="004C63A4"/>
    <w:rsid w:val="004D2DD9"/>
    <w:rsid w:val="004D326D"/>
    <w:rsid w:val="004D407C"/>
    <w:rsid w:val="004D579D"/>
    <w:rsid w:val="004E7500"/>
    <w:rsid w:val="005011F3"/>
    <w:rsid w:val="00502E75"/>
    <w:rsid w:val="00512A09"/>
    <w:rsid w:val="00517CC3"/>
    <w:rsid w:val="00531D4F"/>
    <w:rsid w:val="00535136"/>
    <w:rsid w:val="00535A40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7736C"/>
    <w:rsid w:val="005802BB"/>
    <w:rsid w:val="00583A21"/>
    <w:rsid w:val="00590AE9"/>
    <w:rsid w:val="005A4CAE"/>
    <w:rsid w:val="005B0F58"/>
    <w:rsid w:val="005B36AB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5F416E"/>
    <w:rsid w:val="00606D6F"/>
    <w:rsid w:val="0061274A"/>
    <w:rsid w:val="00622946"/>
    <w:rsid w:val="006234C4"/>
    <w:rsid w:val="00633818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0A"/>
    <w:rsid w:val="0070099F"/>
    <w:rsid w:val="00705BC9"/>
    <w:rsid w:val="00705D1C"/>
    <w:rsid w:val="00710567"/>
    <w:rsid w:val="00715998"/>
    <w:rsid w:val="0072161E"/>
    <w:rsid w:val="0072302B"/>
    <w:rsid w:val="007245B2"/>
    <w:rsid w:val="00725C80"/>
    <w:rsid w:val="0073075F"/>
    <w:rsid w:val="00730912"/>
    <w:rsid w:val="0073614F"/>
    <w:rsid w:val="0074490C"/>
    <w:rsid w:val="00745CBB"/>
    <w:rsid w:val="007478C3"/>
    <w:rsid w:val="00761B30"/>
    <w:rsid w:val="00761F09"/>
    <w:rsid w:val="007842BB"/>
    <w:rsid w:val="00785276"/>
    <w:rsid w:val="00787413"/>
    <w:rsid w:val="00791765"/>
    <w:rsid w:val="00797A9D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3688"/>
    <w:rsid w:val="0086694E"/>
    <w:rsid w:val="008705AB"/>
    <w:rsid w:val="00885C91"/>
    <w:rsid w:val="00890DBD"/>
    <w:rsid w:val="0089152C"/>
    <w:rsid w:val="0089577C"/>
    <w:rsid w:val="008A5BCC"/>
    <w:rsid w:val="008A609C"/>
    <w:rsid w:val="008A69EA"/>
    <w:rsid w:val="008B0289"/>
    <w:rsid w:val="008B1B07"/>
    <w:rsid w:val="008B2E37"/>
    <w:rsid w:val="008B5775"/>
    <w:rsid w:val="008B5FE6"/>
    <w:rsid w:val="008B6EE7"/>
    <w:rsid w:val="008C08B6"/>
    <w:rsid w:val="008C7A14"/>
    <w:rsid w:val="008D7AA9"/>
    <w:rsid w:val="008E1F85"/>
    <w:rsid w:val="008E2A10"/>
    <w:rsid w:val="008E7922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A0B87"/>
    <w:rsid w:val="009B7BE7"/>
    <w:rsid w:val="009C06B0"/>
    <w:rsid w:val="009C42B9"/>
    <w:rsid w:val="009C76C9"/>
    <w:rsid w:val="009D635F"/>
    <w:rsid w:val="009E0E8E"/>
    <w:rsid w:val="009E3927"/>
    <w:rsid w:val="009E5978"/>
    <w:rsid w:val="009F72BF"/>
    <w:rsid w:val="00A12A9A"/>
    <w:rsid w:val="00A12CDE"/>
    <w:rsid w:val="00A13270"/>
    <w:rsid w:val="00A15265"/>
    <w:rsid w:val="00A17329"/>
    <w:rsid w:val="00A17A87"/>
    <w:rsid w:val="00A21590"/>
    <w:rsid w:val="00A276E7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199A"/>
    <w:rsid w:val="00AF35D3"/>
    <w:rsid w:val="00AF4C4C"/>
    <w:rsid w:val="00B008AB"/>
    <w:rsid w:val="00B061AC"/>
    <w:rsid w:val="00B25805"/>
    <w:rsid w:val="00B326E9"/>
    <w:rsid w:val="00B34ABB"/>
    <w:rsid w:val="00B53BFD"/>
    <w:rsid w:val="00B6581A"/>
    <w:rsid w:val="00B77107"/>
    <w:rsid w:val="00B77D19"/>
    <w:rsid w:val="00B77ED7"/>
    <w:rsid w:val="00B81E3A"/>
    <w:rsid w:val="00B872CD"/>
    <w:rsid w:val="00B94459"/>
    <w:rsid w:val="00B95A7A"/>
    <w:rsid w:val="00BB7D96"/>
    <w:rsid w:val="00BC682E"/>
    <w:rsid w:val="00BD00D8"/>
    <w:rsid w:val="00BD195D"/>
    <w:rsid w:val="00BD1B6A"/>
    <w:rsid w:val="00BD29EF"/>
    <w:rsid w:val="00BD2D57"/>
    <w:rsid w:val="00BF1301"/>
    <w:rsid w:val="00BF4538"/>
    <w:rsid w:val="00C00351"/>
    <w:rsid w:val="00C03D39"/>
    <w:rsid w:val="00C06DA0"/>
    <w:rsid w:val="00C071ED"/>
    <w:rsid w:val="00C1354E"/>
    <w:rsid w:val="00C22297"/>
    <w:rsid w:val="00C35C46"/>
    <w:rsid w:val="00C42A38"/>
    <w:rsid w:val="00C52092"/>
    <w:rsid w:val="00C53AAB"/>
    <w:rsid w:val="00C5493A"/>
    <w:rsid w:val="00C62584"/>
    <w:rsid w:val="00C63B55"/>
    <w:rsid w:val="00C72735"/>
    <w:rsid w:val="00C73402"/>
    <w:rsid w:val="00C77E25"/>
    <w:rsid w:val="00C856F0"/>
    <w:rsid w:val="00C929F1"/>
    <w:rsid w:val="00C94FF3"/>
    <w:rsid w:val="00CA1E7E"/>
    <w:rsid w:val="00CA508E"/>
    <w:rsid w:val="00CA68B6"/>
    <w:rsid w:val="00CA6A82"/>
    <w:rsid w:val="00CA781D"/>
    <w:rsid w:val="00CB54A4"/>
    <w:rsid w:val="00CB7488"/>
    <w:rsid w:val="00CC24DC"/>
    <w:rsid w:val="00CC5FB3"/>
    <w:rsid w:val="00CC697A"/>
    <w:rsid w:val="00CD30A0"/>
    <w:rsid w:val="00D00B3E"/>
    <w:rsid w:val="00D0313C"/>
    <w:rsid w:val="00D06BF4"/>
    <w:rsid w:val="00D1235A"/>
    <w:rsid w:val="00D27E35"/>
    <w:rsid w:val="00D31A24"/>
    <w:rsid w:val="00D3547C"/>
    <w:rsid w:val="00D4471B"/>
    <w:rsid w:val="00D45009"/>
    <w:rsid w:val="00D50A92"/>
    <w:rsid w:val="00D53313"/>
    <w:rsid w:val="00D537C1"/>
    <w:rsid w:val="00D6611A"/>
    <w:rsid w:val="00D82799"/>
    <w:rsid w:val="00D95A0F"/>
    <w:rsid w:val="00D970B1"/>
    <w:rsid w:val="00D97DC5"/>
    <w:rsid w:val="00DA3295"/>
    <w:rsid w:val="00DA6331"/>
    <w:rsid w:val="00DA675C"/>
    <w:rsid w:val="00DB149A"/>
    <w:rsid w:val="00DC27AA"/>
    <w:rsid w:val="00DC747E"/>
    <w:rsid w:val="00DD0FB4"/>
    <w:rsid w:val="00DD4CCC"/>
    <w:rsid w:val="00DD750E"/>
    <w:rsid w:val="00DD79CA"/>
    <w:rsid w:val="00DD7DE8"/>
    <w:rsid w:val="00DE3E6D"/>
    <w:rsid w:val="00DF04E4"/>
    <w:rsid w:val="00DF4E01"/>
    <w:rsid w:val="00DF598E"/>
    <w:rsid w:val="00E02A26"/>
    <w:rsid w:val="00E04E67"/>
    <w:rsid w:val="00E11367"/>
    <w:rsid w:val="00E144C0"/>
    <w:rsid w:val="00E277DF"/>
    <w:rsid w:val="00E32A60"/>
    <w:rsid w:val="00E44785"/>
    <w:rsid w:val="00E51929"/>
    <w:rsid w:val="00E551FD"/>
    <w:rsid w:val="00E61BBE"/>
    <w:rsid w:val="00E708A2"/>
    <w:rsid w:val="00E718FB"/>
    <w:rsid w:val="00E73EF4"/>
    <w:rsid w:val="00E8261A"/>
    <w:rsid w:val="00E82A0A"/>
    <w:rsid w:val="00E930D4"/>
    <w:rsid w:val="00E97714"/>
    <w:rsid w:val="00EA0A5E"/>
    <w:rsid w:val="00EA0DF9"/>
    <w:rsid w:val="00EA4130"/>
    <w:rsid w:val="00EC3CDD"/>
    <w:rsid w:val="00EC41B8"/>
    <w:rsid w:val="00ED3572"/>
    <w:rsid w:val="00ED5C61"/>
    <w:rsid w:val="00ED6449"/>
    <w:rsid w:val="00ED7335"/>
    <w:rsid w:val="00EE36CC"/>
    <w:rsid w:val="00EE461E"/>
    <w:rsid w:val="00EF51B4"/>
    <w:rsid w:val="00EF70FD"/>
    <w:rsid w:val="00F0119B"/>
    <w:rsid w:val="00F04223"/>
    <w:rsid w:val="00F05A05"/>
    <w:rsid w:val="00F14750"/>
    <w:rsid w:val="00F26433"/>
    <w:rsid w:val="00F274BC"/>
    <w:rsid w:val="00F308EB"/>
    <w:rsid w:val="00F328BF"/>
    <w:rsid w:val="00F44647"/>
    <w:rsid w:val="00F456F2"/>
    <w:rsid w:val="00F5239D"/>
    <w:rsid w:val="00F57ED4"/>
    <w:rsid w:val="00F6198E"/>
    <w:rsid w:val="00F63C72"/>
    <w:rsid w:val="00F6621A"/>
    <w:rsid w:val="00F70571"/>
    <w:rsid w:val="00F70ED1"/>
    <w:rsid w:val="00F73EA7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D2AA3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3F0EEEC1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9C67-065C-4669-9DA5-CCBA028D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3</cp:revision>
  <cp:lastPrinted>2017-07-29T06:02:00Z</cp:lastPrinted>
  <dcterms:created xsi:type="dcterms:W3CDTF">2017-07-29T06:06:00Z</dcterms:created>
  <dcterms:modified xsi:type="dcterms:W3CDTF">2017-07-29T06:24:00Z</dcterms:modified>
</cp:coreProperties>
</file>